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22" w:rsidRDefault="00CC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891222" w:rsidRDefault="00CC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Балахнинского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муниципального района</w:t>
      </w:r>
    </w:p>
    <w:p w:rsidR="00891222" w:rsidRDefault="00CC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Нижегородской области</w:t>
      </w:r>
    </w:p>
    <w:p w:rsidR="00891222" w:rsidRDefault="00891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91222" w:rsidRDefault="00CC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ОСТАНОВЛЕНИЕ</w:t>
      </w:r>
    </w:p>
    <w:p w:rsidR="00891222" w:rsidRDefault="00891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E7BB6" w:rsidRDefault="0010519B" w:rsidP="00F3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F546E2">
        <w:rPr>
          <w:rFonts w:ascii="Times New Roman" w:eastAsia="Times New Roman" w:hAnsi="Times New Roman" w:cs="Times New Roman"/>
          <w:sz w:val="24"/>
        </w:rPr>
        <w:t>1</w:t>
      </w:r>
      <w:r w:rsidR="009F77AA">
        <w:rPr>
          <w:rFonts w:ascii="Times New Roman" w:eastAsia="Times New Roman" w:hAnsi="Times New Roman" w:cs="Times New Roman"/>
          <w:sz w:val="24"/>
        </w:rPr>
        <w:t>9</w:t>
      </w:r>
      <w:r w:rsidR="007B085B">
        <w:rPr>
          <w:rFonts w:ascii="Times New Roman" w:eastAsia="Times New Roman" w:hAnsi="Times New Roman" w:cs="Times New Roman"/>
          <w:sz w:val="24"/>
        </w:rPr>
        <w:t>.</w:t>
      </w:r>
      <w:r w:rsidR="001D1C95">
        <w:rPr>
          <w:rFonts w:ascii="Times New Roman" w:eastAsia="Times New Roman" w:hAnsi="Times New Roman" w:cs="Times New Roman"/>
          <w:sz w:val="24"/>
        </w:rPr>
        <w:t>0</w:t>
      </w:r>
      <w:r w:rsidR="00222BEE">
        <w:rPr>
          <w:rFonts w:ascii="Times New Roman" w:eastAsia="Times New Roman" w:hAnsi="Times New Roman" w:cs="Times New Roman"/>
          <w:sz w:val="24"/>
        </w:rPr>
        <w:t>7</w:t>
      </w:r>
      <w:r w:rsidR="00C96A1A">
        <w:rPr>
          <w:rFonts w:ascii="Times New Roman" w:eastAsia="Times New Roman" w:hAnsi="Times New Roman" w:cs="Times New Roman"/>
          <w:sz w:val="24"/>
        </w:rPr>
        <w:t xml:space="preserve">.2019г. № </w:t>
      </w:r>
      <w:r w:rsidR="006A2820">
        <w:rPr>
          <w:rFonts w:ascii="Times New Roman" w:eastAsia="Times New Roman" w:hAnsi="Times New Roman" w:cs="Times New Roman"/>
          <w:sz w:val="24"/>
        </w:rPr>
        <w:t>1418</w:t>
      </w:r>
    </w:p>
    <w:p w:rsidR="004A3680" w:rsidRPr="006A2820" w:rsidRDefault="004A3680" w:rsidP="00F3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2820" w:rsidRPr="006A2820" w:rsidRDefault="006A2820" w:rsidP="006A2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6A2820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знании жилого помещения, расположенного по адресу: </w:t>
      </w:r>
    </w:p>
    <w:p w:rsidR="006A2820" w:rsidRPr="006A2820" w:rsidRDefault="006A2820" w:rsidP="006A2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820">
        <w:rPr>
          <w:rFonts w:ascii="Times New Roman" w:eastAsia="Times New Roman" w:hAnsi="Times New Roman" w:cs="Times New Roman"/>
          <w:b/>
          <w:sz w:val="24"/>
          <w:szCs w:val="24"/>
        </w:rPr>
        <w:t>Нижегородская обл., г. Балахна, ул. ЦКК, дом №30, кв. №28</w:t>
      </w:r>
    </w:p>
    <w:p w:rsidR="006A2820" w:rsidRPr="006A2820" w:rsidRDefault="006A2820" w:rsidP="006A2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A2820">
        <w:rPr>
          <w:rFonts w:ascii="Times New Roman" w:eastAsia="Times New Roman" w:hAnsi="Times New Roman" w:cs="Times New Roman"/>
          <w:b/>
          <w:sz w:val="24"/>
          <w:szCs w:val="24"/>
        </w:rPr>
        <w:t>пригодным</w:t>
      </w:r>
      <w:proofErr w:type="gramEnd"/>
      <w:r w:rsidRPr="006A2820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оживания</w:t>
      </w:r>
    </w:p>
    <w:bookmarkEnd w:id="0"/>
    <w:p w:rsidR="006A2820" w:rsidRPr="006A2820" w:rsidRDefault="006A2820" w:rsidP="006A2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820" w:rsidRPr="006A2820" w:rsidRDefault="006A2820" w:rsidP="006A2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282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820">
        <w:rPr>
          <w:rFonts w:ascii="Times New Roman" w:eastAsia="Times New Roman" w:hAnsi="Times New Roman" w:cs="Times New Roman"/>
          <w:sz w:val="24"/>
          <w:szCs w:val="24"/>
        </w:rPr>
        <w:t>соответствии с Жилищным кодексом РФ, постановлением Правительства РФ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820">
        <w:rPr>
          <w:rFonts w:ascii="Times New Roman" w:eastAsia="Times New Roman" w:hAnsi="Times New Roman" w:cs="Times New Roman"/>
          <w:sz w:val="24"/>
          <w:szCs w:val="24"/>
        </w:rPr>
        <w:t>28 января 2006 г.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в ред. постановлений Правительства РФ от 02.08.2007г №49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820">
        <w:rPr>
          <w:rFonts w:ascii="Times New Roman" w:eastAsia="Times New Roman" w:hAnsi="Times New Roman" w:cs="Times New Roman"/>
          <w:sz w:val="24"/>
          <w:szCs w:val="24"/>
        </w:rPr>
        <w:t>от 08.04.2013г №311, от</w:t>
      </w:r>
      <w:proofErr w:type="gramEnd"/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2820">
        <w:rPr>
          <w:rFonts w:ascii="Times New Roman" w:eastAsia="Times New Roman" w:hAnsi="Times New Roman" w:cs="Times New Roman"/>
          <w:sz w:val="24"/>
          <w:szCs w:val="24"/>
        </w:rPr>
        <w:t>25.03.2015г №268, от 25.03.2015г №269, от 09.07.2016г №649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от 02.08.2016г №746, от 28.02.2018г №205, от 24.12.2018г №1653), Положением о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утвержденным постановлением Администрации </w:t>
      </w:r>
      <w:proofErr w:type="spellStart"/>
      <w:r w:rsidRPr="006A2820">
        <w:rPr>
          <w:rFonts w:ascii="Times New Roman" w:eastAsia="Times New Roman" w:hAnsi="Times New Roman" w:cs="Times New Roman"/>
          <w:sz w:val="24"/>
          <w:szCs w:val="24"/>
        </w:rPr>
        <w:t>Балахнинского</w:t>
      </w:r>
      <w:proofErr w:type="spellEnd"/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ижегородской области </w:t>
      </w:r>
      <w:r w:rsidRPr="00F66F9A">
        <w:rPr>
          <w:rFonts w:ascii="Times New Roman" w:eastAsia="Times New Roman" w:hAnsi="Times New Roman" w:cs="Times New Roman"/>
          <w:sz w:val="24"/>
          <w:szCs w:val="24"/>
        </w:rPr>
        <w:t>от 14.12.2015 № 350</w:t>
      </w:r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</w:t>
      </w:r>
      <w:proofErr w:type="gramEnd"/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внесенными постановлениями администрации </w:t>
      </w:r>
      <w:proofErr w:type="spellStart"/>
      <w:r w:rsidRPr="006A2820">
        <w:rPr>
          <w:rFonts w:ascii="Times New Roman" w:eastAsia="Times New Roman" w:hAnsi="Times New Roman" w:cs="Times New Roman"/>
          <w:sz w:val="24"/>
          <w:szCs w:val="24"/>
        </w:rPr>
        <w:t>Балахнинского</w:t>
      </w:r>
      <w:proofErr w:type="spellEnd"/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ижегородской области </w:t>
      </w:r>
      <w:r w:rsidRPr="00F66F9A">
        <w:rPr>
          <w:rFonts w:ascii="Times New Roman" w:eastAsia="Times New Roman" w:hAnsi="Times New Roman" w:cs="Times New Roman"/>
          <w:sz w:val="24"/>
          <w:szCs w:val="24"/>
        </w:rPr>
        <w:t>от 24.01.2017г №18</w:t>
      </w:r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6F9A">
        <w:rPr>
          <w:rFonts w:ascii="Times New Roman" w:eastAsia="Times New Roman" w:hAnsi="Times New Roman" w:cs="Times New Roman"/>
          <w:sz w:val="24"/>
          <w:szCs w:val="24"/>
        </w:rPr>
        <w:t>от 02.05.2017г №283</w:t>
      </w:r>
      <w:r w:rsidRPr="006A282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F9A">
        <w:rPr>
          <w:rFonts w:ascii="Times New Roman" w:eastAsia="Times New Roman" w:hAnsi="Times New Roman" w:cs="Times New Roman"/>
          <w:sz w:val="24"/>
          <w:szCs w:val="24"/>
        </w:rPr>
        <w:t>от 19.05.2017г №391</w:t>
      </w:r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6F9A">
        <w:rPr>
          <w:rFonts w:ascii="Times New Roman" w:eastAsia="Times New Roman" w:hAnsi="Times New Roman" w:cs="Times New Roman"/>
          <w:sz w:val="24"/>
          <w:szCs w:val="24"/>
        </w:rPr>
        <w:t>от 25.10.2017г № 1354</w:t>
      </w:r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6F9A">
        <w:rPr>
          <w:rFonts w:ascii="Times New Roman" w:eastAsia="Times New Roman" w:hAnsi="Times New Roman" w:cs="Times New Roman"/>
          <w:sz w:val="24"/>
          <w:szCs w:val="24"/>
        </w:rPr>
        <w:t>от 09.02.2018г №277</w:t>
      </w:r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6F9A">
        <w:rPr>
          <w:rFonts w:ascii="Times New Roman" w:eastAsia="Times New Roman" w:hAnsi="Times New Roman" w:cs="Times New Roman"/>
          <w:sz w:val="24"/>
          <w:szCs w:val="24"/>
        </w:rPr>
        <w:t>от 04.04.2018г №686</w:t>
      </w:r>
      <w:r w:rsidRPr="006A282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F9A">
        <w:rPr>
          <w:rFonts w:ascii="Times New Roman" w:eastAsia="Times New Roman" w:hAnsi="Times New Roman" w:cs="Times New Roman"/>
          <w:sz w:val="24"/>
          <w:szCs w:val="24"/>
        </w:rPr>
        <w:t>от 25.04.2019г №898)</w:t>
      </w:r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, руководствуясь Уставом </w:t>
      </w:r>
      <w:proofErr w:type="spellStart"/>
      <w:r w:rsidRPr="006A2820">
        <w:rPr>
          <w:rFonts w:ascii="Times New Roman" w:eastAsia="Times New Roman" w:hAnsi="Times New Roman" w:cs="Times New Roman"/>
          <w:sz w:val="24"/>
          <w:szCs w:val="24"/>
        </w:rPr>
        <w:t>Балахнинского</w:t>
      </w:r>
      <w:proofErr w:type="spellEnd"/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ижегородской области, Уставом муниципального образования «город Балахна», учитывая заключение межведомственной комиссии о признании помещения жилым помещением, жилого помещения непригодным</w:t>
      </w:r>
      <w:proofErr w:type="gramEnd"/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, многоквартирного дома аварийным и подлежащим сносу или реконструкции, садового дома жилым домом и жилого дома садовым домом № 11/19 от 17.06.2019 г., администрация </w:t>
      </w:r>
      <w:proofErr w:type="spellStart"/>
      <w:r w:rsidRPr="006A2820">
        <w:rPr>
          <w:rFonts w:ascii="Times New Roman" w:eastAsia="Times New Roman" w:hAnsi="Times New Roman" w:cs="Times New Roman"/>
          <w:sz w:val="24"/>
          <w:szCs w:val="24"/>
        </w:rPr>
        <w:t>Балахнинского</w:t>
      </w:r>
      <w:proofErr w:type="spellEnd"/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ижегородской области </w:t>
      </w:r>
      <w:proofErr w:type="gramStart"/>
      <w:r w:rsidRPr="006A282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6A2820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2820">
        <w:rPr>
          <w:rFonts w:ascii="Times New Roman" w:eastAsia="Times New Roman" w:hAnsi="Times New Roman" w:cs="Times New Roman"/>
          <w:b/>
          <w:sz w:val="24"/>
          <w:szCs w:val="24"/>
        </w:rPr>
        <w:t>е т</w:t>
      </w:r>
      <w:r w:rsidRPr="006A28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2820" w:rsidRPr="006A2820" w:rsidRDefault="006A2820" w:rsidP="006A28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820">
        <w:rPr>
          <w:rFonts w:ascii="Times New Roman" w:eastAsia="Times New Roman" w:hAnsi="Times New Roman" w:cs="Times New Roman"/>
          <w:sz w:val="24"/>
          <w:szCs w:val="24"/>
        </w:rPr>
        <w:t>1. Признать жилое помещение, расположенное по адресу: Нижегородская облас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820">
        <w:rPr>
          <w:rFonts w:ascii="Times New Roman" w:eastAsia="Times New Roman" w:hAnsi="Times New Roman" w:cs="Times New Roman"/>
          <w:sz w:val="24"/>
          <w:szCs w:val="24"/>
        </w:rPr>
        <w:t>г. Балахна, ул. ЦКК, дом №3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кв.№28, </w:t>
      </w:r>
      <w:proofErr w:type="gramStart"/>
      <w:r w:rsidRPr="006A2820">
        <w:rPr>
          <w:rFonts w:ascii="Times New Roman" w:eastAsia="Times New Roman" w:hAnsi="Times New Roman" w:cs="Times New Roman"/>
          <w:sz w:val="24"/>
          <w:szCs w:val="24"/>
        </w:rPr>
        <w:t>пригодным</w:t>
      </w:r>
      <w:proofErr w:type="gramEnd"/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. </w:t>
      </w:r>
    </w:p>
    <w:p w:rsidR="006A2820" w:rsidRPr="006A2820" w:rsidRDefault="006A2820" w:rsidP="006A28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820">
        <w:rPr>
          <w:rFonts w:ascii="Times New Roman" w:eastAsia="Times New Roman" w:hAnsi="Times New Roman" w:cs="Times New Roman"/>
          <w:sz w:val="24"/>
          <w:szCs w:val="24"/>
        </w:rPr>
        <w:t>2. Отделу организационно-протокольной работы управления кадровой и организационной работы (</w:t>
      </w:r>
      <w:proofErr w:type="spellStart"/>
      <w:r w:rsidRPr="006A2820">
        <w:rPr>
          <w:rFonts w:ascii="Times New Roman" w:eastAsia="Times New Roman" w:hAnsi="Times New Roman" w:cs="Times New Roman"/>
          <w:sz w:val="24"/>
          <w:szCs w:val="24"/>
        </w:rPr>
        <w:t>Н.П.Болкина</w:t>
      </w:r>
      <w:proofErr w:type="spellEnd"/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) обеспечить обнародование настоящего постановления через Центральную городскую библиотеку им. </w:t>
      </w:r>
      <w:proofErr w:type="spellStart"/>
      <w:r w:rsidRPr="006A2820">
        <w:rPr>
          <w:rFonts w:ascii="Times New Roman" w:eastAsia="Times New Roman" w:hAnsi="Times New Roman" w:cs="Times New Roman"/>
          <w:sz w:val="24"/>
          <w:szCs w:val="24"/>
        </w:rPr>
        <w:t>А.С.Пушкина</w:t>
      </w:r>
      <w:proofErr w:type="spellEnd"/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 и размещение на официальном интернет-сайте </w:t>
      </w:r>
      <w:proofErr w:type="spellStart"/>
      <w:r w:rsidRPr="006A2820">
        <w:rPr>
          <w:rFonts w:ascii="Times New Roman" w:eastAsia="Times New Roman" w:hAnsi="Times New Roman" w:cs="Times New Roman"/>
          <w:sz w:val="24"/>
          <w:szCs w:val="24"/>
        </w:rPr>
        <w:t>Балахнинского</w:t>
      </w:r>
      <w:proofErr w:type="spellEnd"/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:rsidR="006A2820" w:rsidRPr="006A2820" w:rsidRDefault="006A2820" w:rsidP="006A28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820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6A2820" w:rsidRPr="006A2820" w:rsidRDefault="006A2820" w:rsidP="006A28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6A282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A282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6A2820" w:rsidRPr="006A2820" w:rsidRDefault="006A2820" w:rsidP="006A28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820" w:rsidRPr="006A2820" w:rsidRDefault="006A2820" w:rsidP="006A28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820" w:rsidRPr="006A2820" w:rsidRDefault="006A2820" w:rsidP="006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820">
        <w:rPr>
          <w:rFonts w:ascii="Times New Roman" w:eastAsia="Times New Roman" w:hAnsi="Times New Roman" w:cs="Times New Roman"/>
          <w:sz w:val="24"/>
          <w:szCs w:val="24"/>
        </w:rPr>
        <w:t>Глава местного самоуправления</w:t>
      </w:r>
      <w:r w:rsidRPr="006A2820">
        <w:rPr>
          <w:rFonts w:ascii="Times New Roman" w:eastAsia="Times New Roman" w:hAnsi="Times New Roman" w:cs="Times New Roman"/>
          <w:sz w:val="24"/>
          <w:szCs w:val="24"/>
        </w:rPr>
        <w:tab/>
      </w:r>
      <w:r w:rsidRPr="006A2820">
        <w:rPr>
          <w:rFonts w:ascii="Times New Roman" w:eastAsia="Times New Roman" w:hAnsi="Times New Roman" w:cs="Times New Roman"/>
          <w:sz w:val="24"/>
          <w:szCs w:val="24"/>
        </w:rPr>
        <w:tab/>
      </w:r>
      <w:r w:rsidRPr="006A2820">
        <w:rPr>
          <w:rFonts w:ascii="Times New Roman" w:eastAsia="Times New Roman" w:hAnsi="Times New Roman" w:cs="Times New Roman"/>
          <w:sz w:val="24"/>
          <w:szCs w:val="24"/>
        </w:rPr>
        <w:tab/>
      </w:r>
      <w:r w:rsidRPr="006A2820">
        <w:rPr>
          <w:rFonts w:ascii="Times New Roman" w:eastAsia="Times New Roman" w:hAnsi="Times New Roman" w:cs="Times New Roman"/>
          <w:sz w:val="24"/>
          <w:szCs w:val="24"/>
        </w:rPr>
        <w:tab/>
      </w:r>
      <w:r w:rsidRPr="006A282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820">
        <w:rPr>
          <w:rFonts w:ascii="Times New Roman" w:eastAsia="Times New Roman" w:hAnsi="Times New Roman" w:cs="Times New Roman"/>
          <w:sz w:val="24"/>
          <w:szCs w:val="24"/>
        </w:rPr>
        <w:t>А.Н. Левкович</w:t>
      </w:r>
    </w:p>
    <w:sectPr w:rsidR="006A2820" w:rsidRPr="006A2820" w:rsidSect="00850E5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148E"/>
    <w:multiLevelType w:val="hybridMultilevel"/>
    <w:tmpl w:val="B5201FBE"/>
    <w:lvl w:ilvl="0" w:tplc="0D501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7063BD"/>
    <w:multiLevelType w:val="hybridMultilevel"/>
    <w:tmpl w:val="EBBC2B1E"/>
    <w:lvl w:ilvl="0" w:tplc="9B8CF98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22"/>
    <w:rsid w:val="00021AAD"/>
    <w:rsid w:val="0002725E"/>
    <w:rsid w:val="000649E9"/>
    <w:rsid w:val="00094DAD"/>
    <w:rsid w:val="000C4487"/>
    <w:rsid w:val="0010519B"/>
    <w:rsid w:val="00137483"/>
    <w:rsid w:val="001A5E75"/>
    <w:rsid w:val="001D1C95"/>
    <w:rsid w:val="0020542C"/>
    <w:rsid w:val="00222BEE"/>
    <w:rsid w:val="002963BF"/>
    <w:rsid w:val="002A4B60"/>
    <w:rsid w:val="002F3343"/>
    <w:rsid w:val="003257F3"/>
    <w:rsid w:val="0035128B"/>
    <w:rsid w:val="003B3A9B"/>
    <w:rsid w:val="003C6CC6"/>
    <w:rsid w:val="00427817"/>
    <w:rsid w:val="004A3680"/>
    <w:rsid w:val="004E7786"/>
    <w:rsid w:val="004E7BB6"/>
    <w:rsid w:val="005341E1"/>
    <w:rsid w:val="005450C1"/>
    <w:rsid w:val="00577F52"/>
    <w:rsid w:val="00656284"/>
    <w:rsid w:val="006A2820"/>
    <w:rsid w:val="006D3757"/>
    <w:rsid w:val="00730A5A"/>
    <w:rsid w:val="007B085B"/>
    <w:rsid w:val="007B103C"/>
    <w:rsid w:val="007D4CE1"/>
    <w:rsid w:val="00817EE5"/>
    <w:rsid w:val="00843EDD"/>
    <w:rsid w:val="00850E53"/>
    <w:rsid w:val="00891222"/>
    <w:rsid w:val="00912B49"/>
    <w:rsid w:val="00916EBF"/>
    <w:rsid w:val="0093033C"/>
    <w:rsid w:val="00985CDB"/>
    <w:rsid w:val="00991037"/>
    <w:rsid w:val="009A446A"/>
    <w:rsid w:val="009A4F72"/>
    <w:rsid w:val="009B0CA2"/>
    <w:rsid w:val="009F77AA"/>
    <w:rsid w:val="00A0154F"/>
    <w:rsid w:val="00A84E81"/>
    <w:rsid w:val="00AD4198"/>
    <w:rsid w:val="00AD43DA"/>
    <w:rsid w:val="00AE5C96"/>
    <w:rsid w:val="00AF4AD1"/>
    <w:rsid w:val="00B47CCA"/>
    <w:rsid w:val="00B6446F"/>
    <w:rsid w:val="00C202CD"/>
    <w:rsid w:val="00C466B5"/>
    <w:rsid w:val="00C96A1A"/>
    <w:rsid w:val="00CC0BA8"/>
    <w:rsid w:val="00D62758"/>
    <w:rsid w:val="00D91E52"/>
    <w:rsid w:val="00DA61C9"/>
    <w:rsid w:val="00E02BAF"/>
    <w:rsid w:val="00E14C96"/>
    <w:rsid w:val="00EA2BAB"/>
    <w:rsid w:val="00ED324B"/>
    <w:rsid w:val="00F34BD4"/>
    <w:rsid w:val="00F469DF"/>
    <w:rsid w:val="00F546E2"/>
    <w:rsid w:val="00F60697"/>
    <w:rsid w:val="00F66F9A"/>
    <w:rsid w:val="00F93E9A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C96"/>
    <w:rPr>
      <w:color w:val="0000FF" w:themeColor="hyperlink"/>
      <w:u w:val="single"/>
    </w:rPr>
  </w:style>
  <w:style w:type="paragraph" w:customStyle="1" w:styleId="Heading">
    <w:name w:val="Heading"/>
    <w:uiPriority w:val="99"/>
    <w:rsid w:val="003257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en-US"/>
    </w:rPr>
  </w:style>
  <w:style w:type="character" w:styleId="a4">
    <w:name w:val="FollowedHyperlink"/>
    <w:basedOn w:val="a0"/>
    <w:uiPriority w:val="99"/>
    <w:semiHidden/>
    <w:unhideWhenUsed/>
    <w:rsid w:val="00912B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C96"/>
    <w:rPr>
      <w:color w:val="0000FF" w:themeColor="hyperlink"/>
      <w:u w:val="single"/>
    </w:rPr>
  </w:style>
  <w:style w:type="paragraph" w:customStyle="1" w:styleId="Heading">
    <w:name w:val="Heading"/>
    <w:uiPriority w:val="99"/>
    <w:rsid w:val="003257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en-US"/>
    </w:rPr>
  </w:style>
  <w:style w:type="character" w:styleId="a4">
    <w:name w:val="FollowedHyperlink"/>
    <w:basedOn w:val="a0"/>
    <w:uiPriority w:val="99"/>
    <w:semiHidden/>
    <w:unhideWhenUsed/>
    <w:rsid w:val="00912B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609B-B4F2-4767-BBDB-4E263D4C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ева Зоя Ивановна</dc:creator>
  <cp:lastModifiedBy>Жолудева Мария Анатольевна</cp:lastModifiedBy>
  <cp:revision>2</cp:revision>
  <dcterms:created xsi:type="dcterms:W3CDTF">2023-02-02T06:08:00Z</dcterms:created>
  <dcterms:modified xsi:type="dcterms:W3CDTF">2023-02-02T06:08:00Z</dcterms:modified>
</cp:coreProperties>
</file>